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3C" w:rsidRPr="00BB31D5" w:rsidRDefault="00BF0E3C" w:rsidP="00BF0E3C">
      <w:pPr>
        <w:rPr>
          <w:rFonts w:ascii="仿宋_GB2312" w:eastAsia="仿宋_GB2312"/>
          <w:szCs w:val="32"/>
        </w:rPr>
      </w:pPr>
      <w:r w:rsidRPr="00BB31D5">
        <w:rPr>
          <w:rFonts w:ascii="仿宋_GB2312" w:eastAsia="仿宋_GB2312" w:hint="eastAsia"/>
          <w:szCs w:val="32"/>
        </w:rPr>
        <w:t>附表1</w:t>
      </w:r>
    </w:p>
    <w:p w:rsidR="00BF0E3C" w:rsidRDefault="00BF0E3C" w:rsidP="00BF0E3C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:rsidR="00BF0E3C" w:rsidRPr="00BB31D5" w:rsidRDefault="00BF0E3C" w:rsidP="00BF0E3C">
      <w:pPr>
        <w:jc w:val="center"/>
        <w:rPr>
          <w:rFonts w:ascii="仿宋_GB2312" w:eastAsia="仿宋_GB2312"/>
          <w:b/>
          <w:szCs w:val="32"/>
        </w:rPr>
      </w:pPr>
      <w:r w:rsidRPr="00BB31D5">
        <w:rPr>
          <w:rFonts w:ascii="仿宋_GB2312" w:eastAsia="仿宋_GB2312" w:hint="eastAsia"/>
          <w:b/>
          <w:szCs w:val="32"/>
        </w:rPr>
        <w:t>北京地区会计师事务所出具上市公司</w:t>
      </w:r>
      <w:r w:rsidRPr="00BB31D5">
        <w:rPr>
          <w:rFonts w:ascii="仿宋_GB2312" w:eastAsia="仿宋_GB2312"/>
          <w:b/>
          <w:szCs w:val="32"/>
        </w:rPr>
        <w:br/>
      </w:r>
      <w:r w:rsidRPr="00BB31D5">
        <w:rPr>
          <w:rFonts w:ascii="仿宋_GB2312" w:eastAsia="仿宋_GB2312" w:hint="eastAsia"/>
          <w:b/>
          <w:szCs w:val="32"/>
        </w:rPr>
        <w:t>202</w:t>
      </w:r>
      <w:r>
        <w:rPr>
          <w:rFonts w:ascii="仿宋_GB2312" w:eastAsia="仿宋_GB2312" w:hint="eastAsia"/>
          <w:b/>
          <w:szCs w:val="32"/>
        </w:rPr>
        <w:t>1</w:t>
      </w:r>
      <w:r w:rsidRPr="00BB31D5">
        <w:rPr>
          <w:rFonts w:ascii="仿宋_GB2312" w:eastAsia="仿宋_GB2312" w:hint="eastAsia"/>
          <w:b/>
          <w:szCs w:val="32"/>
        </w:rPr>
        <w:t>年年度审计报告明细表（2022.</w:t>
      </w:r>
      <w:r>
        <w:rPr>
          <w:rFonts w:ascii="仿宋_GB2312" w:eastAsia="仿宋_GB2312" w:hint="eastAsia"/>
          <w:b/>
          <w:szCs w:val="32"/>
        </w:rPr>
        <w:t>3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1</w:t>
      </w:r>
      <w:r w:rsidRPr="00BB31D5">
        <w:rPr>
          <w:rFonts w:ascii="仿宋_GB2312" w:eastAsia="仿宋_GB2312" w:hint="eastAsia"/>
          <w:b/>
          <w:szCs w:val="32"/>
        </w:rPr>
        <w:t>-2022.</w:t>
      </w:r>
      <w:r>
        <w:rPr>
          <w:rFonts w:ascii="仿宋_GB2312" w:eastAsia="仿宋_GB2312" w:hint="eastAsia"/>
          <w:b/>
          <w:szCs w:val="32"/>
        </w:rPr>
        <w:t>3</w:t>
      </w:r>
      <w:r w:rsidRPr="00BB31D5">
        <w:rPr>
          <w:rFonts w:ascii="仿宋_GB2312" w:eastAsia="仿宋_GB2312" w:hint="eastAsia"/>
          <w:b/>
          <w:szCs w:val="32"/>
        </w:rPr>
        <w:t>.</w:t>
      </w:r>
      <w:r>
        <w:rPr>
          <w:rFonts w:ascii="仿宋_GB2312" w:eastAsia="仿宋_GB2312" w:hint="eastAsia"/>
          <w:b/>
          <w:szCs w:val="32"/>
        </w:rPr>
        <w:t>31</w:t>
      </w:r>
      <w:r w:rsidRPr="00BB31D5">
        <w:rPr>
          <w:rFonts w:ascii="仿宋_GB2312" w:eastAsia="仿宋_GB2312" w:hint="eastAsia"/>
          <w:b/>
          <w:szCs w:val="32"/>
        </w:rPr>
        <w:t>）</w:t>
      </w:r>
    </w:p>
    <w:p w:rsidR="00BF0E3C" w:rsidRPr="00BD472B" w:rsidRDefault="00BF0E3C" w:rsidP="00BF0E3C">
      <w:pPr>
        <w:spacing w:line="560" w:lineRule="exact"/>
        <w:jc w:val="center"/>
        <w:rPr>
          <w:rFonts w:ascii="方正小标宋简体" w:eastAsia="方正小标宋简体"/>
          <w:szCs w:val="32"/>
        </w:rPr>
      </w:pPr>
    </w:p>
    <w:p w:rsidR="00BF0E3C" w:rsidRDefault="00BF0E3C" w:rsidP="00BF0E3C">
      <w:pPr>
        <w:spacing w:line="420" w:lineRule="exact"/>
        <w:rPr>
          <w:rFonts w:ascii="仿宋_GB2312" w:eastAsia="仿宋_GB2312"/>
          <w:sz w:val="28"/>
          <w:szCs w:val="28"/>
        </w:rPr>
      </w:pPr>
      <w:r w:rsidRPr="00BD472B">
        <w:rPr>
          <w:rFonts w:ascii="仿宋_GB2312" w:eastAsia="仿宋_GB2312" w:hint="eastAsia"/>
          <w:sz w:val="28"/>
          <w:szCs w:val="28"/>
        </w:rPr>
        <w:t xml:space="preserve">表1-1  </w:t>
      </w:r>
      <w:r w:rsidRPr="00BB31D5">
        <w:rPr>
          <w:rFonts w:ascii="仿宋_GB2312" w:eastAsia="仿宋_GB2312" w:hint="eastAsia"/>
          <w:sz w:val="28"/>
          <w:szCs w:val="28"/>
        </w:rPr>
        <w:t>上证主板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01"/>
        <w:gridCol w:w="1984"/>
        <w:gridCol w:w="1985"/>
      </w:tblGrid>
      <w:tr w:rsidR="00D5558E" w:rsidRPr="00D5558E" w:rsidTr="00CF516D">
        <w:trPr>
          <w:trHeight w:val="407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D5558E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D5558E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D5558E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vAlign w:val="center"/>
            <w:hideMark/>
          </w:tcPr>
          <w:p w:rsidR="00D5558E" w:rsidRPr="00D5558E" w:rsidRDefault="00D5558E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D5558E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84" w:type="dxa"/>
            <w:vAlign w:val="center"/>
            <w:hideMark/>
          </w:tcPr>
          <w:p w:rsidR="00D5558E" w:rsidRPr="00D5558E" w:rsidRDefault="00D5558E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D5558E"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vAlign w:val="center"/>
            <w:hideMark/>
          </w:tcPr>
          <w:p w:rsidR="00D5558E" w:rsidRPr="00D5558E" w:rsidRDefault="00D5558E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D5558E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审计意见类型</w:t>
            </w:r>
          </w:p>
        </w:tc>
      </w:tr>
      <w:tr w:rsidR="00D5558E" w:rsidRPr="00D5558E" w:rsidTr="00CF516D">
        <w:trPr>
          <w:trHeight w:val="129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18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富春染织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0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3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凌钢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0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5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proofErr w:type="gramStart"/>
            <w:r w:rsidRPr="00D5558E">
              <w:rPr>
                <w:rFonts w:ascii="Arial Narrow" w:hAnsi="Arial Narrow" w:cs="Arial" w:hint="eastAsia"/>
                <w:sz w:val="22"/>
              </w:rPr>
              <w:t>鑫科材料</w:t>
            </w:r>
            <w:proofErr w:type="gramEnd"/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0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审亚太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5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维远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0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82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坤彩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0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6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皖维高新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5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凯盛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0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广汇物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8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宝丰能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2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大豪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60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再升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93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三孚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3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冠豪高新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利安达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9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贵绳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0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ST</w:t>
            </w:r>
            <w:r w:rsidRPr="00D5558E">
              <w:rPr>
                <w:rFonts w:ascii="Arial Narrow" w:hAnsi="Arial Narrow" w:cs="Arial" w:hint="eastAsia"/>
                <w:sz w:val="22"/>
              </w:rPr>
              <w:t>商城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带强调事项段的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6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安徽合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7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梅花生物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4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7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东安动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兴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4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西藏旅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6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航重机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7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宝胜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设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7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江化微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5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菱精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77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沃格光电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勤万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33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南侨食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0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三友化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喜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6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航高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3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迪生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0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安彩高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7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勤万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1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国药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7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8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桃李面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7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09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行动教育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7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5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航天机电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兴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8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北巴传媒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0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舍得酒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2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祁连山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6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京城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3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3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平安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21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元利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9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万泰生物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7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巨石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4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宁夏建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用友网络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2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佳都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0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新奥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喜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4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动力新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6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北京城乡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4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67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明泰铝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9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紫金矿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61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茶花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1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4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兴发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勤万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3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铜峰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8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浦东建设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5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1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小商品城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3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北方导航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7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六国化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0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航产融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5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1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金瑞矿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永拓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9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保税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圆全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9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ST</w:t>
            </w:r>
            <w:r w:rsidRPr="00D5558E">
              <w:rPr>
                <w:rFonts w:ascii="Arial Narrow" w:hAnsi="Arial Narrow" w:cs="Arial" w:hint="eastAsia"/>
                <w:sz w:val="22"/>
              </w:rPr>
              <w:t>美讯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8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北矿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9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文山电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8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江河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1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亚普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4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福达合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天运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2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合富中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2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1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能国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2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山东钢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9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复星医药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7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材国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67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火炬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90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合诚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北京兴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05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澳弘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36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蓝天燃气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3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兴财光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5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敦煌种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4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上海石化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4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0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马钢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4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7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4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移动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4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5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新天绿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4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6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润双鹤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6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国电南自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江淮汽车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4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乐山电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天运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2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鲁北化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利安达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5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江中药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8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8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妙可蓝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利安达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1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兴业银行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8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7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光大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0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海油服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9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金隅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2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海天味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45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勘设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57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汇金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天运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71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密尔克卫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72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博迈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5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2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电国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8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同仁堂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9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全柴动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7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重庆港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新力金融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证天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6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江西铜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7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汉马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6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法拉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8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海螺水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4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城投控股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1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南京医药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3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北汽蓝谷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0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2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茂业商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2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人民同泰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0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神华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20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上海环境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37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原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光大银行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6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长飞光纤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5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设计总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6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2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石化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1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0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哈空调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审亚太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11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7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宁沪高速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7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招商轮船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52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众源新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8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宇通客车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6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赣粤高速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9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安琪酵母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7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三房巷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4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山东黄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圆全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6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航沈飞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星湖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2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06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铝国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6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平煤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亚太(集团)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7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招商南油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2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材节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9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九华旅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26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鸿远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65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璞泰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80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豪能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85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能科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圆全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88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元祖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29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3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3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福建高速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3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四川路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7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上海梅林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5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信达地产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8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鲁银投资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8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新华百货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7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洛阳玻璃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泰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03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一拖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18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厦门银行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4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32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秦港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33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绿色动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15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33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新华保险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59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外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6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中冶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6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能建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8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辽港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0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京运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1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浙商银行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3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建设银行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5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9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大唐发电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9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丰林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9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长白山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福达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6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渤海轮渡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22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雪峰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92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亚翔集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96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创物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16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洪通燃气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0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1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日照港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6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2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远海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2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南方航空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3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直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6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国投资本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8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东风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09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云天化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0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明星电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1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卫星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3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乐凯胶片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3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青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7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兖矿能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19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创兴资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兴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4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两面针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永拓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9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远达环保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18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29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安迪苏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0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泰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1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桂东电力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1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农发种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审亚太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1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洪都航空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2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新药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8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5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山东高速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5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国旅联合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亚太(集团)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6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联综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6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五洲交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7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航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7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宝光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8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健康元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39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抚顺特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准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2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青松建化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2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远海特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19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5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时代新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49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科达制造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喜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0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安徽建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1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贵州茅台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3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豫光金铅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勤万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4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厦门钨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58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长电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4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外高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684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珠江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3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高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利安达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78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储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1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宇通重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5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龙建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审亚太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7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东方电气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7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航天电子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兴财光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88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南京化纤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21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0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安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职国际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3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塑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6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国投中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8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淮北矿业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1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098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浙文互联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天圆全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00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重庆钢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01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陕西黑猫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10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四川成渝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12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四方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证天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162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天风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20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东材科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21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国泰君安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23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红塔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23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广汽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2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2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农业银行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37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兴业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68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泰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7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中车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0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交建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2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美凯龙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66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远海发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88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国银河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安永华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01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方正证券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191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中远海控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3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4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广州酒家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69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海汽集团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09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宏盛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兴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2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2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昭衍新药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毕马威华振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3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15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*ST</w:t>
            </w:r>
            <w:r w:rsidRPr="00D5558E">
              <w:rPr>
                <w:rFonts w:ascii="Arial Narrow" w:hAnsi="Arial Narrow" w:cs="Arial" w:hint="eastAsia"/>
                <w:sz w:val="22"/>
              </w:rPr>
              <w:t>拉夏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4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00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华铁应急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致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5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1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天味食品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信永中和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6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3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尚纬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lastRenderedPageBreak/>
              <w:t>247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36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柳药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中勤万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8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555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ST</w:t>
            </w:r>
            <w:r w:rsidRPr="00D5558E">
              <w:rPr>
                <w:rFonts w:ascii="Arial Narrow" w:hAnsi="Arial Narrow" w:cs="Arial" w:hint="eastAsia"/>
                <w:sz w:val="22"/>
              </w:rPr>
              <w:t>贵人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信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49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863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ST</w:t>
            </w:r>
            <w:r w:rsidRPr="00D5558E">
              <w:rPr>
                <w:rFonts w:ascii="Arial Narrow" w:hAnsi="Arial Narrow" w:cs="Arial" w:hint="eastAsia"/>
                <w:sz w:val="22"/>
              </w:rPr>
              <w:t>松炀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2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50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3997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继峰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容诚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  <w:tr w:rsidR="00D5558E" w:rsidRPr="00D5558E" w:rsidTr="00CF516D">
        <w:trPr>
          <w:trHeight w:val="70"/>
          <w:jc w:val="center"/>
        </w:trPr>
        <w:tc>
          <w:tcPr>
            <w:tcW w:w="710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51</w:t>
            </w:r>
          </w:p>
        </w:tc>
        <w:tc>
          <w:tcPr>
            <w:tcW w:w="1417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605198.SH</w:t>
            </w:r>
          </w:p>
        </w:tc>
        <w:tc>
          <w:tcPr>
            <w:tcW w:w="1418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德利股份</w:t>
            </w:r>
          </w:p>
        </w:tc>
        <w:tc>
          <w:tcPr>
            <w:tcW w:w="1701" w:type="dxa"/>
            <w:noWrap/>
            <w:vAlign w:val="center"/>
            <w:hideMark/>
          </w:tcPr>
          <w:p w:rsidR="00D5558E" w:rsidRPr="00D5558E" w:rsidRDefault="00D5558E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D5558E">
              <w:rPr>
                <w:rFonts w:ascii="Arial Narrow" w:hAnsi="Arial Narrow" w:cs="Arial" w:hint="eastAsia"/>
                <w:sz w:val="22"/>
              </w:rPr>
              <w:t>2022-03-31</w:t>
            </w:r>
          </w:p>
        </w:tc>
        <w:tc>
          <w:tcPr>
            <w:tcW w:w="1984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大华</w:t>
            </w:r>
          </w:p>
        </w:tc>
        <w:tc>
          <w:tcPr>
            <w:tcW w:w="1985" w:type="dxa"/>
            <w:noWrap/>
            <w:vAlign w:val="center"/>
            <w:hideMark/>
          </w:tcPr>
          <w:p w:rsidR="00D5558E" w:rsidRPr="00D5558E" w:rsidRDefault="00D5558E" w:rsidP="00D5558E">
            <w:pPr>
              <w:spacing w:line="420" w:lineRule="exact"/>
              <w:jc w:val="center"/>
              <w:rPr>
                <w:rFonts w:ascii="仿宋_GB2312" w:eastAsia="仿宋_GB2312"/>
                <w:sz w:val="22"/>
              </w:rPr>
            </w:pPr>
            <w:r w:rsidRPr="00D5558E">
              <w:rPr>
                <w:rFonts w:ascii="仿宋_GB2312" w:eastAsia="仿宋_GB2312" w:hint="eastAsia"/>
                <w:sz w:val="22"/>
              </w:rPr>
              <w:t>无保留意见</w:t>
            </w:r>
          </w:p>
        </w:tc>
      </w:tr>
    </w:tbl>
    <w:p w:rsidR="00D5558E" w:rsidRDefault="00D5558E" w:rsidP="00BF0E3C">
      <w:pPr>
        <w:spacing w:line="420" w:lineRule="exact"/>
        <w:rPr>
          <w:rFonts w:ascii="仿宋_GB2312" w:eastAsia="仿宋_GB2312"/>
          <w:sz w:val="28"/>
          <w:szCs w:val="28"/>
        </w:rPr>
      </w:pPr>
    </w:p>
    <w:p w:rsidR="00BF0E3C" w:rsidRDefault="00BF0E3C" w:rsidP="00BF0E3C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BD472B">
        <w:rPr>
          <w:rFonts w:ascii="仿宋_GB2312" w:eastAsia="仿宋_GB2312" w:hint="eastAsia"/>
          <w:sz w:val="28"/>
          <w:szCs w:val="28"/>
        </w:rPr>
        <w:t xml:space="preserve">表1-2  </w:t>
      </w:r>
      <w:r w:rsidRPr="00BB31D5">
        <w:rPr>
          <w:rFonts w:ascii="仿宋_GB2312" w:eastAsia="仿宋_GB2312" w:hint="eastAsia"/>
          <w:sz w:val="28"/>
          <w:szCs w:val="28"/>
        </w:rPr>
        <w:t>深证主板</w:t>
      </w:r>
    </w:p>
    <w:tbl>
      <w:tblPr>
        <w:tblW w:w="54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1428"/>
        <w:gridCol w:w="1417"/>
        <w:gridCol w:w="1701"/>
        <w:gridCol w:w="1985"/>
        <w:gridCol w:w="1985"/>
      </w:tblGrid>
      <w:tr w:rsidR="001F31F7" w:rsidRPr="007D6F49" w:rsidTr="00D5558E">
        <w:trPr>
          <w:trHeight w:val="33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49" w:rsidRPr="007D6F49" w:rsidRDefault="007D6F49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7D6F49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49" w:rsidRPr="007D6F49" w:rsidRDefault="007D6F49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7D6F49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49" w:rsidRPr="007D6F49" w:rsidRDefault="007D6F49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7D6F49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49" w:rsidRPr="007D6F49" w:rsidRDefault="007D6F49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7D6F49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49" w:rsidRPr="007D6F49" w:rsidRDefault="001F31F7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F49" w:rsidRPr="007D6F49" w:rsidRDefault="007D6F49" w:rsidP="00D5558E">
            <w:pPr>
              <w:widowControl/>
              <w:jc w:val="center"/>
              <w:rPr>
                <w:rFonts w:ascii="仿宋_GB2312" w:eastAsia="仿宋_GB2312" w:hAnsi="Arial" w:cs="Arial"/>
                <w:b/>
                <w:bCs/>
                <w:kern w:val="0"/>
                <w:sz w:val="24"/>
                <w:szCs w:val="24"/>
              </w:rPr>
            </w:pPr>
            <w:r w:rsidRPr="007D6F49">
              <w:rPr>
                <w:rFonts w:ascii="仿宋_GB2312" w:eastAsia="仿宋_GB2312" w:hAnsi="Arial" w:cs="Arial" w:hint="eastAsia"/>
                <w:b/>
                <w:bCs/>
                <w:kern w:val="0"/>
                <w:sz w:val="24"/>
                <w:szCs w:val="24"/>
              </w:rPr>
              <w:t>审计意见类型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4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泰嘉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5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靖远煤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6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控赛格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带强调事项段的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5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利尔化学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2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*ST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雅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财光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6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兴通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8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汇源通信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0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财光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0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平安银行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2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飞亚达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0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双环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1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特达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2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海峡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1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天虹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9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嘉应制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5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深天马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3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塔牌集团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2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毅昌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1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东方精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72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特一药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4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京基智农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2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粤高速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永拓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1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航机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6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东方锆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8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云海金属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4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佛慈制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73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萃华珠宝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4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深纺织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0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冀东水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2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6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长春高新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5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冀东装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8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新筑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lastRenderedPageBreak/>
              <w:t>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2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深深房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0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厦门港务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8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材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1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罗平锌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3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奥维通信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4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凯美特气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6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长鹰信质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3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6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钧达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证天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381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国广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 w:hint="eastAsia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0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胜利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0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阳光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5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金岭矿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9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恒基达鑫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6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通达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1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2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仁智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6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传艺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1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创维数字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6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安凯客车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7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天山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3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安纳达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3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拓邦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5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湖南黄金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0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多氟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6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三维化学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9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金禾实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70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天赐材料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7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安宁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8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北新建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3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金资本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4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力合科创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4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国星光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证天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6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京威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0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云鼎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审亚太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2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山东海化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3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*ST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长动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天运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法表示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5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广济药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5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云南能投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9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力生制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6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珠江啤酒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喜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6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鞍重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7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新天药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2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东阿阿胶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1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海螺型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lastRenderedPageBreak/>
              <w:t>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2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钢国际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3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紫光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6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安泰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7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科三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7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*ST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中基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财光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带强调事项段的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9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润三九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7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*ST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东网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财光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3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启明信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3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民和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4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万润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天运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0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集泰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4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林证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4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青岛银行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9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信海直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3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万泽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3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神州数码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1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丽珠集团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3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顺钠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2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攀钢钒钛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8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山推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2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国元证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6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航西飞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1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智慧农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9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双汇发展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9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3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神火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6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东方钽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5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德美化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2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江南化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4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盛新锂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9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信立泰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0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远海科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1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爱施德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亚太</w:t>
            </w:r>
            <w:r w:rsidRPr="001F31F7">
              <w:rPr>
                <w:rFonts w:ascii="Arial Narrow" w:hAnsi="Arial Narrow" w:cs="Arial"/>
                <w:sz w:val="22"/>
                <w:szCs w:val="28"/>
              </w:rPr>
              <w:t>(</w:t>
            </w:r>
            <w:r w:rsidRPr="001F31F7">
              <w:rPr>
                <w:rFonts w:ascii="Arial Narrow" w:hAnsi="Arial Narrow" w:cs="Arial"/>
                <w:sz w:val="22"/>
                <w:szCs w:val="28"/>
              </w:rPr>
              <w:t>集团</w:t>
            </w:r>
            <w:r w:rsidRPr="001F31F7">
              <w:rPr>
                <w:rFonts w:ascii="Arial Narrow" w:hAnsi="Arial Narrow" w:cs="Arial"/>
                <w:sz w:val="22"/>
                <w:szCs w:val="28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1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东方中科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8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豪美新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0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301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金富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2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1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深物业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1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深康佳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2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国药一致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4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德赛电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5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方大集团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0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长虹华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8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远兴能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lastRenderedPageBreak/>
              <w:t>11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9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沈阳化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8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美达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审亚太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1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7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云南铜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121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丽臣实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0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兰生物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5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云南旅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6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粤水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3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恒星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5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通富微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9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武汉凡谷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4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歌尔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喜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4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巨力索具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利安达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2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7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千方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2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达实智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勤万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5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青龙管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6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嘉事堂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7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雷柏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9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比亚迪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2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亚玛顿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2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成都路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5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雪迪龙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7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珠江钢琴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3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72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金莱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74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木林森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3004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声迅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永拓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302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联泓新科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0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万科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3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国天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06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华侨城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15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联重科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0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金融街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48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晨鸣纸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4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0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京粮控股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2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长虹美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2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柳工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5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神州信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59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东北制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63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茂化实华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1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兴商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2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京东方</w:t>
            </w:r>
            <w:r w:rsidRPr="007D6F49">
              <w:rPr>
                <w:rFonts w:ascii="Arial Narrow" w:hAnsi="Arial Narrow" w:cs="Arial"/>
                <w:sz w:val="22"/>
                <w:szCs w:val="28"/>
              </w:rPr>
              <w:t>A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5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新华制药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7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广发证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5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79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甘肃电投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lastRenderedPageBreak/>
              <w:t>16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0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一汽解放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5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国风新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天职国际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8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城发环境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89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鞍钢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0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航天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2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海信家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7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桂林旅游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0993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闽东电力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128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龙源电力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6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00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大族激光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4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北纬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17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中航光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5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兆新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6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西仪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72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川润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北京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28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超华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利安达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1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乐通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38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航天彩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6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赣锋锂业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7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49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山东墨龙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19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银河电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37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海联金汇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9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豪迈科技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信永中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59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山东章鼓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永拓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6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茂硕电源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致同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69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美亚光电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715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登云股份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喜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7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18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富森美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2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凯莱英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安永华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8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85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科达利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9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1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庄园牧场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大信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9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36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郑州银行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毕马威华振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9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60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青鸟消防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中兴华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  <w:tr w:rsidR="001F31F7" w:rsidRPr="007D6F49" w:rsidTr="00D5558E">
        <w:trPr>
          <w:trHeight w:val="255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1F31F7">
              <w:rPr>
                <w:rFonts w:ascii="Arial Narrow" w:eastAsia="仿宋_GB2312" w:hAnsi="Arial Narrow"/>
                <w:color w:val="000000"/>
                <w:sz w:val="22"/>
              </w:rPr>
              <w:t>193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</w:rPr>
            </w:pPr>
            <w:r w:rsidRPr="007D6F49">
              <w:rPr>
                <w:rFonts w:ascii="Arial Narrow" w:hAnsi="Arial Narrow" w:cs="Arial"/>
                <w:sz w:val="22"/>
              </w:rPr>
              <w:t>002961.S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7D6F49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7D6F49">
              <w:rPr>
                <w:rFonts w:ascii="Arial Narrow" w:hAnsi="Arial Narrow" w:cs="Arial"/>
                <w:sz w:val="22"/>
                <w:szCs w:val="28"/>
              </w:rPr>
              <w:t>瑞达期货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2022-03-3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容诚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1F7" w:rsidRPr="001F31F7" w:rsidRDefault="001F31F7" w:rsidP="00D5558E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1F31F7">
              <w:rPr>
                <w:rFonts w:ascii="Arial Narrow" w:hAnsi="Arial Narrow" w:cs="Arial"/>
                <w:sz w:val="22"/>
                <w:szCs w:val="28"/>
              </w:rPr>
              <w:t>无保留意见</w:t>
            </w:r>
          </w:p>
        </w:tc>
      </w:tr>
    </w:tbl>
    <w:p w:rsidR="00BF0E3C" w:rsidRPr="00BD472B" w:rsidRDefault="00BF0E3C" w:rsidP="00BF0E3C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BD472B">
        <w:rPr>
          <w:rFonts w:ascii="仿宋_GB2312" w:eastAsia="仿宋_GB2312" w:hint="eastAsia"/>
          <w:sz w:val="28"/>
          <w:szCs w:val="28"/>
        </w:rPr>
        <w:t>表1-</w:t>
      </w:r>
      <w:r>
        <w:rPr>
          <w:rFonts w:ascii="仿宋_GB2312" w:eastAsia="仿宋_GB2312" w:hint="eastAsia"/>
          <w:sz w:val="28"/>
          <w:szCs w:val="28"/>
        </w:rPr>
        <w:t>3</w:t>
      </w:r>
      <w:r w:rsidRPr="00BD472B">
        <w:rPr>
          <w:rFonts w:ascii="仿宋_GB2312" w:eastAsia="仿宋_GB2312" w:hint="eastAsia"/>
          <w:sz w:val="28"/>
          <w:szCs w:val="28"/>
        </w:rPr>
        <w:t xml:space="preserve">  创业板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753"/>
        <w:gridCol w:w="1944"/>
        <w:gridCol w:w="1985"/>
      </w:tblGrid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46117E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46117E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46117E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46117E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46117E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46117E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46117E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6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星源材质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正海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9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环环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科创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亚太</w:t>
            </w: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(</w:t>
            </w: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集团</w:t>
            </w: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金明精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3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清水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0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泰和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爱美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帝科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0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华骐环保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1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伟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德迈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5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三鑫医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创业黑马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6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新诺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8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国林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5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东方财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2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阳谷华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4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沃森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电工合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6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震安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广联航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4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环海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金利华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2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聆达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2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润禾材料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海能实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6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蓝盾光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证天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超越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4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源迪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9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博雅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理邦仪器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4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康斯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永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新余国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北鼎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9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金龙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万邦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四会富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5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濠光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喜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2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硕贝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建科院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5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康龙化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1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鼎汉技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3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新宙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6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三川智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8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荃银高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8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力源信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8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美亚柏科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证天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利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2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正海磁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3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方直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4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依米康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5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东华测试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北京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6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神宇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9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欧普康视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1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百川畅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8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智动力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5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华致酒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1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耐普矿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海昌新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兴财光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欢乐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6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兰卫医学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10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骏成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2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天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1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北陆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5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万顺新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9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科新机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3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新国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0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花园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0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川金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0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维宏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8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英飞特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毕马威华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3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广和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6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德方纳米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首都在线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9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惠云钛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52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果麦文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20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华兰疫苗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0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科生物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红日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073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当升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1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华仁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兴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14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航电测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1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四方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25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新天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勤万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南大光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审亚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鹏翎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7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鼎捷软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8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艾比森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39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飞凯材料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5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赛微电子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圆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8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光力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48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赛升药业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7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旗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7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数字认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lastRenderedPageBreak/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597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吉大通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光库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5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孚信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67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中科信息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职国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1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广哈通信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748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金力永磁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安永华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829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金丹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2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博俊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4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南极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信永中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4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恒而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0996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普联软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致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2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密封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045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天禄科技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181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标榜股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  <w:tr w:rsidR="00CF516D" w:rsidRPr="00CF516D" w:rsidTr="00CF516D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1200.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大族数控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2022-03-3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容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16D" w:rsidRPr="00CF516D" w:rsidRDefault="00CF516D" w:rsidP="00CF516D">
            <w:pPr>
              <w:spacing w:before="100" w:beforeAutospacing="1" w:line="420" w:lineRule="exact"/>
              <w:jc w:val="center"/>
              <w:rPr>
                <w:rFonts w:ascii="Arial Narrow" w:hAnsi="Arial Narrow" w:cs="Arial"/>
                <w:sz w:val="22"/>
                <w:szCs w:val="28"/>
              </w:rPr>
            </w:pPr>
            <w:r w:rsidRPr="00CF516D">
              <w:rPr>
                <w:rFonts w:ascii="Arial Narrow" w:hAnsi="Arial Narrow" w:cs="Arial" w:hint="eastAsia"/>
                <w:sz w:val="22"/>
                <w:szCs w:val="28"/>
              </w:rPr>
              <w:t>无保留意见</w:t>
            </w:r>
          </w:p>
        </w:tc>
      </w:tr>
    </w:tbl>
    <w:p w:rsidR="00BF0E3C" w:rsidRPr="00BD472B" w:rsidRDefault="00BF0E3C" w:rsidP="00BF0E3C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BD472B">
        <w:rPr>
          <w:rFonts w:ascii="仿宋_GB2312" w:eastAsia="仿宋_GB2312" w:hint="eastAsia"/>
          <w:sz w:val="28"/>
          <w:szCs w:val="28"/>
        </w:rPr>
        <w:t>表1-</w:t>
      </w:r>
      <w:r>
        <w:rPr>
          <w:rFonts w:ascii="仿宋_GB2312" w:eastAsia="仿宋_GB2312" w:hint="eastAsia"/>
          <w:sz w:val="28"/>
          <w:szCs w:val="28"/>
        </w:rPr>
        <w:t>4</w:t>
      </w:r>
      <w:r w:rsidRPr="00BD472B">
        <w:rPr>
          <w:rFonts w:ascii="仿宋_GB2312" w:eastAsia="仿宋_GB2312" w:hint="eastAsia"/>
          <w:sz w:val="28"/>
          <w:szCs w:val="28"/>
        </w:rPr>
        <w:t xml:space="preserve">  科创板</w:t>
      </w: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903"/>
        <w:gridCol w:w="1316"/>
        <w:gridCol w:w="1326"/>
        <w:gridCol w:w="1701"/>
        <w:gridCol w:w="1984"/>
        <w:gridCol w:w="1985"/>
      </w:tblGrid>
      <w:tr w:rsidR="00CF516D" w:rsidRPr="00CF516D" w:rsidTr="00CF516D">
        <w:trPr>
          <w:trHeight w:val="477"/>
        </w:trPr>
        <w:tc>
          <w:tcPr>
            <w:tcW w:w="903" w:type="dxa"/>
            <w:noWrap/>
            <w:vAlign w:val="center"/>
            <w:hideMark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16" w:type="dxa"/>
            <w:noWrap/>
            <w:vAlign w:val="center"/>
            <w:hideMark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26" w:type="dxa"/>
            <w:noWrap/>
            <w:vAlign w:val="center"/>
            <w:hideMark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01" w:type="dxa"/>
            <w:vAlign w:val="center"/>
            <w:hideMark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84" w:type="dxa"/>
            <w:vAlign w:val="center"/>
            <w:hideMark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vAlign w:val="center"/>
            <w:hideMark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37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芯源微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600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皖仪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18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乐鑫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63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华熙生物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690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纳微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3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荣昌生物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4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58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江航装备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5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3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航宇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6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95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复神鹰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6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0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7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百克生物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7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1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5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华锐精密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8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2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85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复旦微电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3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77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地熊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2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4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50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青达环保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2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5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12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鼎阳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3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6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85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高铁电气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3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7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1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金山办公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4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8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3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海尔生物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5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lastRenderedPageBreak/>
              <w:t>19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733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壹石通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5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0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金宏气体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6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1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0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国通号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8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2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5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华强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9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3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9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卓越新能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9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4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3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春立医疗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9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5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3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三生国健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9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6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6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昊海生科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9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7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1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心脉医疗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8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16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威高骨科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9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08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欧科亿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天运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0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2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微芯生物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毕马威华振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1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323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瑞华泰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2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56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铁科轨道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兴财光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3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65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元琛科技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4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686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奥普特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5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77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长远锂科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0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天职国际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6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02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睿创微纳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7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25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杰普特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8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50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爱博医疗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信永中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9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09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215B3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上海谊众</w:t>
            </w:r>
            <w:bookmarkStart w:id="0" w:name="_GoBack"/>
            <w:bookmarkEnd w:id="0"/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0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69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凯</w:t>
            </w:r>
            <w:proofErr w:type="gramEnd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立新材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信永中和</w:t>
            </w:r>
            <w:proofErr w:type="gramEnd"/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1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278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特宝生物</w:t>
            </w:r>
            <w:proofErr w:type="gramEnd"/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2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557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兰剑智能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3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722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同益中</w:t>
            </w:r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兴华</w:t>
            </w:r>
            <w:proofErr w:type="gramEnd"/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4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778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厦钨新能</w:t>
            </w:r>
            <w:proofErr w:type="gramEnd"/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903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5</w:t>
            </w:r>
          </w:p>
        </w:tc>
        <w:tc>
          <w:tcPr>
            <w:tcW w:w="131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88981.SH</w:t>
            </w:r>
          </w:p>
        </w:tc>
        <w:tc>
          <w:tcPr>
            <w:tcW w:w="132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芯国际</w:t>
            </w:r>
            <w:proofErr w:type="gramEnd"/>
          </w:p>
        </w:tc>
        <w:tc>
          <w:tcPr>
            <w:tcW w:w="1701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安永华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</w:tbl>
    <w:p w:rsidR="00BF0E3C" w:rsidRPr="00BB31D5" w:rsidRDefault="00BF0E3C" w:rsidP="00BF0E3C">
      <w:pPr>
        <w:spacing w:before="100" w:beforeAutospacing="1" w:line="420" w:lineRule="exact"/>
        <w:rPr>
          <w:rFonts w:ascii="仿宋_GB2312" w:eastAsia="仿宋_GB2312"/>
          <w:sz w:val="28"/>
          <w:szCs w:val="28"/>
        </w:rPr>
      </w:pPr>
      <w:r w:rsidRPr="00BB31D5">
        <w:rPr>
          <w:rFonts w:ascii="仿宋_GB2312" w:eastAsia="仿宋_GB2312" w:hint="eastAsia"/>
          <w:sz w:val="28"/>
          <w:szCs w:val="28"/>
        </w:rPr>
        <w:t>表1-</w:t>
      </w:r>
      <w:r>
        <w:rPr>
          <w:rFonts w:ascii="仿宋_GB2312" w:eastAsia="仿宋_GB2312" w:hint="eastAsia"/>
          <w:sz w:val="28"/>
          <w:szCs w:val="28"/>
        </w:rPr>
        <w:t>5</w:t>
      </w:r>
      <w:r w:rsidRPr="00BB31D5"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北证</w:t>
      </w:r>
    </w:p>
    <w:tbl>
      <w:tblPr>
        <w:tblStyle w:val="a4"/>
        <w:tblW w:w="9215" w:type="dxa"/>
        <w:tblInd w:w="-318" w:type="dxa"/>
        <w:tblLook w:val="04A0" w:firstRow="1" w:lastRow="0" w:firstColumn="1" w:lastColumn="0" w:noHBand="0" w:noVBand="1"/>
      </w:tblPr>
      <w:tblGrid>
        <w:gridCol w:w="866"/>
        <w:gridCol w:w="1398"/>
        <w:gridCol w:w="1230"/>
        <w:gridCol w:w="1752"/>
        <w:gridCol w:w="1984"/>
        <w:gridCol w:w="1985"/>
      </w:tblGrid>
      <w:tr w:rsidR="00CF516D" w:rsidRPr="00CF516D" w:rsidTr="00CF516D">
        <w:trPr>
          <w:trHeight w:val="270"/>
        </w:trPr>
        <w:tc>
          <w:tcPr>
            <w:tcW w:w="866" w:type="dxa"/>
            <w:noWrap/>
            <w:vAlign w:val="center"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98" w:type="dxa"/>
            <w:noWrap/>
            <w:vAlign w:val="center"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230" w:type="dxa"/>
            <w:noWrap/>
            <w:vAlign w:val="center"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752" w:type="dxa"/>
            <w:noWrap/>
            <w:vAlign w:val="center"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984" w:type="dxa"/>
            <w:noWrap/>
            <w:vAlign w:val="center"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985" w:type="dxa"/>
            <w:noWrap/>
            <w:vAlign w:val="center"/>
          </w:tcPr>
          <w:p w:rsidR="00CF516D" w:rsidRPr="00CF516D" w:rsidRDefault="00CF516D" w:rsidP="009C32D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CF516D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审计意见类型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1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6826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盖世食品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2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2225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利通科技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16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致同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3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71553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凯</w:t>
            </w:r>
            <w:proofErr w:type="gramEnd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腾精工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6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中兴华</w:t>
            </w:r>
            <w:proofErr w:type="gramEnd"/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4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72925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锦好医疗</w:t>
            </w:r>
            <w:proofErr w:type="gramEnd"/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29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5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0964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润农节水</w:t>
            </w:r>
            <w:proofErr w:type="gramEnd"/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proofErr w:type="gramStart"/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信永中和</w:t>
            </w:r>
            <w:proofErr w:type="gramEnd"/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6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2885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星辰科技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信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7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4021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流金岁月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容诚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5640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富士达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  <w:tr w:rsidR="00CF516D" w:rsidRPr="00CF516D" w:rsidTr="00CF516D">
        <w:trPr>
          <w:trHeight w:val="270"/>
        </w:trPr>
        <w:tc>
          <w:tcPr>
            <w:tcW w:w="866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9</w:t>
            </w:r>
          </w:p>
        </w:tc>
        <w:tc>
          <w:tcPr>
            <w:tcW w:w="1398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838275.BJ</w:t>
            </w:r>
          </w:p>
        </w:tc>
        <w:tc>
          <w:tcPr>
            <w:tcW w:w="1230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驱动力</w:t>
            </w:r>
          </w:p>
        </w:tc>
        <w:tc>
          <w:tcPr>
            <w:tcW w:w="1752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2022-03-31</w:t>
            </w:r>
          </w:p>
        </w:tc>
        <w:tc>
          <w:tcPr>
            <w:tcW w:w="1984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大华</w:t>
            </w:r>
          </w:p>
        </w:tc>
        <w:tc>
          <w:tcPr>
            <w:tcW w:w="1985" w:type="dxa"/>
            <w:noWrap/>
            <w:hideMark/>
          </w:tcPr>
          <w:p w:rsidR="00CF516D" w:rsidRPr="00CF516D" w:rsidRDefault="00CF516D" w:rsidP="00CF516D">
            <w:pPr>
              <w:jc w:val="center"/>
              <w:rPr>
                <w:rFonts w:ascii="Arial Narrow" w:eastAsia="仿宋_GB2312" w:hAnsi="Arial Narrow"/>
                <w:color w:val="000000"/>
                <w:sz w:val="22"/>
              </w:rPr>
            </w:pPr>
            <w:r w:rsidRPr="00CF516D">
              <w:rPr>
                <w:rFonts w:ascii="Arial Narrow" w:eastAsia="仿宋_GB2312" w:hAnsi="Arial Narrow" w:hint="eastAsia"/>
                <w:color w:val="000000"/>
                <w:sz w:val="22"/>
              </w:rPr>
              <w:t>无保留意见</w:t>
            </w:r>
          </w:p>
        </w:tc>
      </w:tr>
    </w:tbl>
    <w:p w:rsidR="003811FC" w:rsidRPr="00BC34AA" w:rsidRDefault="003811FC" w:rsidP="00BC34AA">
      <w:pPr>
        <w:widowControl/>
        <w:jc w:val="left"/>
        <w:rPr>
          <w:rFonts w:ascii="仿宋_GB2312" w:eastAsia="仿宋_GB2312"/>
          <w:szCs w:val="32"/>
        </w:rPr>
      </w:pPr>
    </w:p>
    <w:sectPr w:rsidR="003811FC" w:rsidRPr="00BC34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3C"/>
    <w:rsid w:val="001F31F7"/>
    <w:rsid w:val="002007A0"/>
    <w:rsid w:val="00215B3D"/>
    <w:rsid w:val="003811FC"/>
    <w:rsid w:val="007D6F49"/>
    <w:rsid w:val="009C6D24"/>
    <w:rsid w:val="00BC34AA"/>
    <w:rsid w:val="00BF0E3C"/>
    <w:rsid w:val="00CF516D"/>
    <w:rsid w:val="00D5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3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E3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4">
    <w:name w:val="Table Grid"/>
    <w:basedOn w:val="a1"/>
    <w:uiPriority w:val="59"/>
    <w:rsid w:val="00D55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3C"/>
    <w:pPr>
      <w:widowControl w:val="0"/>
      <w:jc w:val="both"/>
    </w:pPr>
    <w:rPr>
      <w:rFonts w:ascii="Calibri" w:eastAsia="仿宋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E3C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table" w:styleId="a4">
    <w:name w:val="Table Grid"/>
    <w:basedOn w:val="a1"/>
    <w:uiPriority w:val="59"/>
    <w:rsid w:val="00D55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2E57-2490-4473-820A-BE9FD56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694</Words>
  <Characters>21059</Characters>
  <Application>Microsoft Office Word</Application>
  <DocSecurity>0</DocSecurity>
  <Lines>175</Lines>
  <Paragraphs>49</Paragraphs>
  <ScaleCrop>false</ScaleCrop>
  <Company/>
  <LinksUpToDate>false</LinksUpToDate>
  <CharactersWithSpaces>2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潇</dc:creator>
  <cp:lastModifiedBy>王潇潇</cp:lastModifiedBy>
  <cp:revision>7</cp:revision>
  <dcterms:created xsi:type="dcterms:W3CDTF">2022-04-10T09:21:00Z</dcterms:created>
  <dcterms:modified xsi:type="dcterms:W3CDTF">2022-04-12T07:27:00Z</dcterms:modified>
</cp:coreProperties>
</file>